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7" w:rsidRDefault="00EB58C7" w:rsidP="00486859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6859" w:rsidRPr="00D01303" w:rsidRDefault="00486859" w:rsidP="00486859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86859" w:rsidRDefault="00486859" w:rsidP="00486859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EC41FC" w:rsidRPr="00004D13" w:rsidRDefault="00EC41FC" w:rsidP="00EC41F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4D13">
        <w:rPr>
          <w:rFonts w:ascii="Times New Roman" w:eastAsia="Times New Roman" w:hAnsi="Times New Roman"/>
          <w:sz w:val="26"/>
          <w:szCs w:val="26"/>
          <w:lang w:eastAsia="ru-RU"/>
        </w:rPr>
        <w:t>(утвержден постановлением муниципальной комиссии № 259 от 28.12.2022)</w:t>
      </w:r>
    </w:p>
    <w:p w:rsidR="00EC41FC" w:rsidRDefault="00EC41FC" w:rsidP="00486859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6859" w:rsidRDefault="00486859" w:rsidP="00486859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126"/>
        <w:gridCol w:w="2977"/>
        <w:gridCol w:w="2693"/>
        <w:gridCol w:w="2977"/>
      </w:tblGrid>
      <w:tr w:rsidR="00486859" w:rsidRPr="00085B82" w:rsidTr="00513BA1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F6DF0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3</w:t>
            </w:r>
          </w:p>
        </w:tc>
      </w:tr>
      <w:tr w:rsidR="00486859" w:rsidRPr="00085B82" w:rsidTr="00513BA1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F6DF0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486859" w:rsidRPr="00085B82" w:rsidTr="00513BA1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743596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743596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F6DF0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</w:tr>
      <w:tr w:rsidR="00486859" w:rsidRPr="00085B82" w:rsidTr="00513BA1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ОМВД, ПКЦСОН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F6DF0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EF6DF0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82234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К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ПКЦСОН, УИИ </w:t>
            </w:r>
          </w:p>
        </w:tc>
      </w:tr>
      <w:tr w:rsidR="00486859" w:rsidRPr="00085B82" w:rsidTr="00513BA1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A2C28" w:rsidRDefault="00486859" w:rsidP="00513B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652FCB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652FCB" w:rsidRDefault="00AB5B87" w:rsidP="00AB5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EF6DF0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486859" w:rsidRPr="00D01303" w:rsidTr="00513BA1">
        <w:trPr>
          <w:trHeight w:val="32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652FCB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 чрезвычайных происшествий, правонарушений и преступлений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Предупреждение чрезвычайных происшествий, правонарушений и преступлений в отношении </w:t>
            </w:r>
            <w:proofErr w:type="spellStart"/>
            <w:proofErr w:type="gramStart"/>
            <w:r w:rsidRPr="00652FCB">
              <w:rPr>
                <w:rFonts w:ascii="Times New Roman" w:eastAsia="Times New Roman" w:hAnsi="Times New Roman"/>
                <w:lang w:eastAsia="ru-RU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ни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F6DF0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486859" w:rsidRPr="00D8223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6859" w:rsidRDefault="00486859" w:rsidP="00486859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6859" w:rsidRPr="00D01303" w:rsidRDefault="00486859" w:rsidP="00486859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6859" w:rsidRPr="00D01303" w:rsidRDefault="00486859" w:rsidP="004868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803"/>
        <w:gridCol w:w="3119"/>
        <w:gridCol w:w="2835"/>
        <w:gridCol w:w="4252"/>
      </w:tblGrid>
      <w:tr w:rsidR="00486859" w:rsidRPr="00D82234" w:rsidTr="009576CE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F1EA1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b/>
                <w:lang w:eastAsia="ru-RU"/>
              </w:rPr>
              <w:t>01.06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59" w:rsidRPr="00E358E3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58E3">
              <w:rPr>
                <w:rFonts w:ascii="Times New Roman" w:eastAsia="Times New Roman" w:hAnsi="Times New Roman"/>
                <w:b/>
                <w:lang w:eastAsia="ru-RU"/>
              </w:rPr>
              <w:t>13.07.2023</w:t>
            </w:r>
          </w:p>
        </w:tc>
      </w:tr>
      <w:tr w:rsidR="00486859" w:rsidRPr="00D82234" w:rsidTr="009576CE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F1EA1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59" w:rsidRPr="00E358E3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58E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486859" w:rsidRPr="00085B82" w:rsidTr="009576CE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912D6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F1EA1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59" w:rsidRPr="00E358E3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58E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486859" w:rsidRPr="00085B82" w:rsidTr="009576CE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D8223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тр Современник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*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F1EA1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lang w:eastAsia="ru-RU"/>
              </w:rPr>
              <w:t xml:space="preserve">ОМВД, </w:t>
            </w:r>
            <w:proofErr w:type="spellStart"/>
            <w:r w:rsidRPr="003F1EA1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3F1EA1">
              <w:rPr>
                <w:rFonts w:ascii="Times New Roman" w:eastAsia="Times New Roman" w:hAnsi="Times New Roman"/>
                <w:lang w:eastAsia="ru-RU"/>
              </w:rPr>
              <w:t>, 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3F1EA1">
              <w:rPr>
                <w:rFonts w:ascii="Times New Roman" w:eastAsia="Times New Roman" w:hAnsi="Times New Roman"/>
                <w:lang w:eastAsia="ru-RU"/>
              </w:rPr>
              <w:t>, ОМКД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59" w:rsidRPr="00E358E3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  <w:r w:rsidRPr="00E358E3">
              <w:rPr>
                <w:rFonts w:ascii="Times New Roman" w:eastAsia="Times New Roman" w:hAnsi="Times New Roman"/>
                <w:lang w:eastAsia="ru-RU"/>
              </w:rPr>
              <w:t xml:space="preserve">Современник*, </w:t>
            </w:r>
            <w:proofErr w:type="spellStart"/>
            <w:r w:rsidRPr="00E358E3">
              <w:rPr>
                <w:rFonts w:ascii="Times New Roman" w:eastAsia="Times New Roman" w:hAnsi="Times New Roman"/>
                <w:lang w:eastAsia="ru-RU"/>
              </w:rPr>
              <w:t>УКиС</w:t>
            </w:r>
            <w:proofErr w:type="spellEnd"/>
            <w:r w:rsidRPr="00E358E3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</w:tr>
      <w:tr w:rsidR="00486859" w:rsidRPr="00085B82" w:rsidTr="009576CE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D8223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3F1EA1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59" w:rsidRPr="00E358E3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58E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486859" w:rsidRPr="00D01303" w:rsidTr="009576CE">
        <w:trPr>
          <w:trHeight w:val="43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486859" w:rsidRPr="00AD1AF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F1EA1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случаев нарушения законодательства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;</w:t>
            </w:r>
          </w:p>
          <w:p w:rsidR="00486859" w:rsidRPr="003F1EA1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F1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 и семей, находящихся в социально опасном поло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59" w:rsidRPr="00E358E3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</w:t>
            </w:r>
          </w:p>
        </w:tc>
      </w:tr>
    </w:tbl>
    <w:p w:rsidR="00486859" w:rsidRDefault="00486859" w:rsidP="004868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859" w:rsidRDefault="00486859" w:rsidP="004868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859" w:rsidRDefault="00486859" w:rsidP="004868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859" w:rsidRDefault="00486859" w:rsidP="004868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409"/>
        <w:gridCol w:w="2410"/>
        <w:gridCol w:w="2552"/>
        <w:gridCol w:w="3543"/>
      </w:tblGrid>
      <w:tr w:rsidR="00486859" w:rsidRPr="00D82234" w:rsidTr="009576CE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C749F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49F">
              <w:rPr>
                <w:rFonts w:ascii="Times New Roman" w:eastAsia="Times New Roman" w:hAnsi="Times New Roman"/>
                <w:b/>
                <w:lang w:eastAsia="ru-RU"/>
              </w:rPr>
              <w:t>17.08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777F7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77F7">
              <w:rPr>
                <w:rFonts w:ascii="Times New Roman" w:eastAsia="Times New Roman" w:hAnsi="Times New Roman"/>
                <w:b/>
                <w:lang w:eastAsia="ru-RU"/>
              </w:rPr>
              <w:t>15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177B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486859" w:rsidRPr="00D82234" w:rsidTr="009576CE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C749F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49F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777F7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77F7">
              <w:rPr>
                <w:rFonts w:ascii="Times New Roman" w:eastAsia="Times New Roman" w:hAnsi="Times New Roman"/>
                <w:b/>
                <w:lang w:eastAsia="ru-RU"/>
              </w:rPr>
              <w:t>17.00 -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177B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486859" w:rsidRPr="00085B82" w:rsidTr="009576CE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C749F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49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777F7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177B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486859" w:rsidRPr="00085B82" w:rsidTr="009576CE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C749F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749F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3C749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3C749F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777F7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77F7">
              <w:rPr>
                <w:rFonts w:ascii="Times New Roman" w:eastAsia="Times New Roman" w:hAnsi="Times New Roman"/>
                <w:lang w:eastAsia="ru-RU"/>
              </w:rPr>
              <w:t xml:space="preserve">УО, Центр Современник», </w:t>
            </w:r>
            <w:proofErr w:type="spellStart"/>
            <w:r w:rsidRPr="003777F7">
              <w:rPr>
                <w:rFonts w:ascii="Times New Roman" w:eastAsia="Times New Roman" w:hAnsi="Times New Roman"/>
                <w:lang w:eastAsia="ru-RU"/>
              </w:rPr>
              <w:t>УКиС</w:t>
            </w:r>
            <w:proofErr w:type="spellEnd"/>
            <w:r w:rsidRPr="003777F7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085B82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AD1AF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AD1AF4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177B9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177B9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 ОМВД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D1AF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</w:tr>
      <w:tr w:rsidR="00486859" w:rsidRPr="00085B82" w:rsidTr="009576CE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3C749F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49F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3777F7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77F7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085B82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E177B9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</w:tr>
      <w:tr w:rsidR="00486859" w:rsidRPr="00D01303" w:rsidTr="009576CE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486859" w:rsidRPr="00AD1AF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C749F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74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3777F7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77F7">
              <w:rPr>
                <w:rFonts w:ascii="Times New Roman" w:eastAsia="Times New Roman" w:hAnsi="Times New Roman"/>
                <w:lang w:eastAsia="ru-RU"/>
              </w:rPr>
              <w:t>Посещение по месту жительства несовершеннолетних, уклоняющихся от обучения, принятие мер, вовлечение в организованные формы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E177B9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находящихся в социально 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59" w:rsidRPr="00AD1AF4" w:rsidRDefault="00486859" w:rsidP="00513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КДН - отдел по осуществлению деятельности муниципальной комиссии по делам несовершеннолетних и защите их прав администрации г. Пыть-Яха;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ОиП</w:t>
      </w:r>
      <w:proofErr w:type="spellEnd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рганы 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пеки и попечительства;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.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К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spellEnd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п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486859" w:rsidRPr="00E177B9" w:rsidRDefault="00486859" w:rsidP="004868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9A050B" w:rsidRDefault="00486859" w:rsidP="0048685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</w:t>
      </w:r>
    </w:p>
    <w:sectPr w:rsidR="009A050B" w:rsidSect="00F01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36" w:rsidRDefault="00995236" w:rsidP="00F00B01">
      <w:pPr>
        <w:spacing w:after="0" w:line="240" w:lineRule="auto"/>
      </w:pPr>
      <w:r>
        <w:separator/>
      </w:r>
    </w:p>
  </w:endnote>
  <w:endnote w:type="continuationSeparator" w:id="0">
    <w:p w:rsidR="00995236" w:rsidRDefault="00995236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36" w:rsidRDefault="00995236" w:rsidP="00F00B01">
      <w:pPr>
        <w:spacing w:after="0" w:line="240" w:lineRule="auto"/>
      </w:pPr>
      <w:r>
        <w:separator/>
      </w:r>
    </w:p>
  </w:footnote>
  <w:footnote w:type="continuationSeparator" w:id="0">
    <w:p w:rsidR="00995236" w:rsidRDefault="00995236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C7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EB58C7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71683"/>
    <w:rsid w:val="00093893"/>
    <w:rsid w:val="000E489B"/>
    <w:rsid w:val="000F2C80"/>
    <w:rsid w:val="000F72A9"/>
    <w:rsid w:val="00100064"/>
    <w:rsid w:val="00120718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81ED8"/>
    <w:rsid w:val="00486859"/>
    <w:rsid w:val="00506A0F"/>
    <w:rsid w:val="0055287A"/>
    <w:rsid w:val="00556398"/>
    <w:rsid w:val="0058053B"/>
    <w:rsid w:val="005978CF"/>
    <w:rsid w:val="005E45B7"/>
    <w:rsid w:val="005F7D10"/>
    <w:rsid w:val="00600D3D"/>
    <w:rsid w:val="0062448E"/>
    <w:rsid w:val="006C14D3"/>
    <w:rsid w:val="006D3ED4"/>
    <w:rsid w:val="006D7523"/>
    <w:rsid w:val="00741E61"/>
    <w:rsid w:val="007A0947"/>
    <w:rsid w:val="007C1AE2"/>
    <w:rsid w:val="007E1DA7"/>
    <w:rsid w:val="007F6DC2"/>
    <w:rsid w:val="0082011A"/>
    <w:rsid w:val="008329E4"/>
    <w:rsid w:val="00873320"/>
    <w:rsid w:val="00883851"/>
    <w:rsid w:val="008A1644"/>
    <w:rsid w:val="008B22A3"/>
    <w:rsid w:val="008D5822"/>
    <w:rsid w:val="008E6444"/>
    <w:rsid w:val="009576CE"/>
    <w:rsid w:val="00962E52"/>
    <w:rsid w:val="00980256"/>
    <w:rsid w:val="0098418A"/>
    <w:rsid w:val="00995236"/>
    <w:rsid w:val="009A050B"/>
    <w:rsid w:val="009C6FD9"/>
    <w:rsid w:val="009D3F41"/>
    <w:rsid w:val="00A00167"/>
    <w:rsid w:val="00A12C5A"/>
    <w:rsid w:val="00A2632D"/>
    <w:rsid w:val="00A30955"/>
    <w:rsid w:val="00A46CBB"/>
    <w:rsid w:val="00A6606B"/>
    <w:rsid w:val="00AB5B87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A1D80"/>
    <w:rsid w:val="00BC19D7"/>
    <w:rsid w:val="00BC760D"/>
    <w:rsid w:val="00BE16C2"/>
    <w:rsid w:val="00BE37A7"/>
    <w:rsid w:val="00C06FF7"/>
    <w:rsid w:val="00C619D4"/>
    <w:rsid w:val="00CA32B8"/>
    <w:rsid w:val="00CC6DAA"/>
    <w:rsid w:val="00CF4BCA"/>
    <w:rsid w:val="00D21E34"/>
    <w:rsid w:val="00D52874"/>
    <w:rsid w:val="00D97B03"/>
    <w:rsid w:val="00DB77E9"/>
    <w:rsid w:val="00DC7BC2"/>
    <w:rsid w:val="00E128BC"/>
    <w:rsid w:val="00E30401"/>
    <w:rsid w:val="00E82358"/>
    <w:rsid w:val="00EA0DE8"/>
    <w:rsid w:val="00EB58C7"/>
    <w:rsid w:val="00EC41FC"/>
    <w:rsid w:val="00EC6220"/>
    <w:rsid w:val="00EE1E85"/>
    <w:rsid w:val="00EE471F"/>
    <w:rsid w:val="00F00B01"/>
    <w:rsid w:val="00F437F7"/>
    <w:rsid w:val="00F52BF7"/>
    <w:rsid w:val="00F822B9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9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144E-048E-4CE9-8D6E-68827CB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2-12-26T09:24:00Z</cp:lastPrinted>
  <dcterms:created xsi:type="dcterms:W3CDTF">2023-01-16T06:53:00Z</dcterms:created>
  <dcterms:modified xsi:type="dcterms:W3CDTF">2023-01-16T06:54:00Z</dcterms:modified>
</cp:coreProperties>
</file>